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781.5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781.5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7 DE AGOSTO 18 DE 2021 - PAGO SERVICIO DE ALUMBRADO PUBLICO CORRESPONDIENTE AL MES DE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7 DE AGOSTO 18 DE 2021 - PAGO SERVICIO DE ALUMBRADO PUBLICO CORRESPONDIENTE AL MES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